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17:31:13</w:t>
      </w:r>
    </w:p>
    <w:p>
      <w:r>
        <w:t>{"key":"CO","values":[{"date":"2020-01-22 17:00:00","value":457.0},{"date":"2020-01-22 16:00:00","value":433.0},{"date":"2020-01-22 15:00:00","value":416.0},{"date":"2020-01-22 14:00:00","value":439.0},{"date":"2020-01-22 13:00:00","value":442.0},{"date":"2020-01-22 12:00:00","value":413.0},{"date":"2020-01-22 11:00:00","value":418.0},{"date":"2020-01-22 10:00:00","value":386.0},{"date":"2020-01-22 09:00:00","value":397.0},{"date":"2020-01-22 08:00:00","value":383.0},{"date":"2020-01-22 07:00:00","value":351.0},{"date":"2020-01-22 06:00:00","value":343.0},{"date":"2020-01-22 05:00:00","value":328.0},{"date":"2020-01-22 04:00:00","value":327.0},{"date":"2020-01-22 03:00:00","value":331.0},{"date":"2020-01-22 02:00:00","value":351.0},{"date":"2020-01-22 01:00:00","value":348.0},{"date":"2020-01-22 00:00:00","value":375.0},{"date":"2020-01-21 23:00:00","value":420.0},{"date":"2020-01-21 22:00:00","value":428.0},{"date":"2020-01-21 21:00:00","value":412.0},{"date":"2020-01-21 20:00:00","value":503.0},{"date":"2020-01-21 19:00:00","value":482.0},{"date":"2020-01-21 18:00:00","value":563.0},{"date":"2020-01-21 17:00:00","value":521.0},{"date":"2020-01-21 16:00:00","value":374.0},{"date":"2020-01-21 15:00:00","value":355.0},{"date":"2020-01-21 14:00:00","value":330.0},{"date":"2020-01-21 13:00:00","value":327.0},{"date":"2020-01-21 12:00:00","value":344.0},{"date":"2020-01-21 11:00:00","value":382.0},{"date":"2020-01-21 10:00:00","value":409.0},{"date":"2020-01-21 09:00:00","value":357.0},{"date":"2020-01-21 08:00:00","value":338.0},{"date":"2020-01-21 07:00:00","value":332.0},{"date":"2020-01-21 06:00:00","value":350.0},{"date":"2020-01-21 05:00:00","value":358.0},{"date":"2020-01-21 04:00:00","value":342.0},{"date":"2020-01-21 03:00:00","value":359.0},{"date":"2020-01-21 02:00:00","value":402.0},{"date":"2020-01-21 01:00:00","value":431.0},{"date":"2020-01-21 00:00:00","value":463.0},{"date":"2020-01-20 23:00:00","value":526.0},{"date":"2020-01-20 22:00:00","value":477.0},{"date":"2020-01-20 21:00:00","value":539.0},{"date":"2020-01-20 20:00:00","value":565.0},{"date":"2020-01-20 19:00:00","value":450.0},{"date":"2020-01-20 18:00:00","value":402.0},{"date":"2020-01-20 17:00:00","value":373.0},{"date":"2020-01-20 16:00:00","value":337.0},{"date":"2020-01-20 15:00:00","value":339.0},{"date":"2020-01-20 14:00:00","value":339.0},{"date":"2020-01-20 13:00:00","value":321.0},{"date":"2020-01-20 12:00:00","value":310.0},{"date":"2020-01-20 11:00:00","value":400.0},{"date":"2020-01-20 10:00:00","value":492.0},{"date":"2020-01-20 09:00:00","value":516.0},{"date":"2020-01-20 08:00:00","value":615.0},{"date":"2020-01-20 07:00:00","value":524.0},{"date":"2020-01-20 06:00:00","value":560.0},{"date":"2020-01-20 05:00:00","value":497.0},{"date":"2020-01-20 04:00:00","value":458.0},{"date":"2020-01-20 03:00:00","value":490.0},{"date":"2020-01-20 02:00:00","value":514.0},{"date":"2020-01-20 01:00:00","value":53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